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化疗药物用药基因检测是一种基于MassARRAY，qPCR和一代测序的检测方法，可鉴定 33 个与化疗/内分泌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